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7C4D6E" w:rsidP="00134D0F" w:rsidRDefault="00134D0F" w14:paraId="3260D5E4" wp14:textId="77777777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ow-level </w:t>
      </w:r>
      <w:r w:rsidR="00373AD1">
        <w:rPr>
          <w:rFonts w:asciiTheme="minorHAnsi" w:hAnsiTheme="minorHAnsi" w:cstheme="minorHAnsi"/>
          <w:b/>
          <w:sz w:val="32"/>
          <w:szCs w:val="32"/>
        </w:rPr>
        <w:t>c</w:t>
      </w:r>
      <w:r>
        <w:rPr>
          <w:rFonts w:asciiTheme="minorHAnsi" w:hAnsiTheme="minorHAnsi" w:cstheme="minorHAnsi"/>
          <w:b/>
          <w:sz w:val="32"/>
          <w:szCs w:val="32"/>
        </w:rPr>
        <w:t xml:space="preserve">oncern </w:t>
      </w:r>
      <w:r w:rsidR="00373AD1">
        <w:rPr>
          <w:rFonts w:asciiTheme="minorHAnsi" w:hAnsiTheme="minorHAnsi" w:cstheme="minorHAnsi"/>
          <w:b/>
          <w:sz w:val="32"/>
          <w:szCs w:val="32"/>
        </w:rPr>
        <w:t>r</w:t>
      </w:r>
      <w:r>
        <w:rPr>
          <w:rFonts w:asciiTheme="minorHAnsi" w:hAnsiTheme="minorHAnsi" w:cstheme="minorHAnsi"/>
          <w:b/>
          <w:sz w:val="32"/>
          <w:szCs w:val="32"/>
        </w:rPr>
        <w:t xml:space="preserve">eporting </w:t>
      </w:r>
      <w:r w:rsidR="00373AD1">
        <w:rPr>
          <w:rFonts w:asciiTheme="minorHAnsi" w:hAnsiTheme="minorHAnsi" w:cstheme="minorHAnsi"/>
          <w:b/>
          <w:sz w:val="32"/>
          <w:szCs w:val="32"/>
        </w:rPr>
        <w:t>f</w:t>
      </w:r>
      <w:r>
        <w:rPr>
          <w:rFonts w:asciiTheme="minorHAnsi" w:hAnsiTheme="minorHAnsi" w:cstheme="minorHAnsi"/>
          <w:b/>
          <w:sz w:val="32"/>
          <w:szCs w:val="32"/>
        </w:rPr>
        <w:t>orm</w:t>
      </w:r>
    </w:p>
    <w:p xmlns:wp14="http://schemas.microsoft.com/office/word/2010/wordml" w:rsidRPr="00E1774C" w:rsidR="00134D0F" w:rsidP="00134D0F" w:rsidRDefault="00134D0F" w14:paraId="672A6659" wp14:textId="77777777">
      <w:pPr>
        <w:jc w:val="center"/>
        <w:rPr>
          <w:rFonts w:asciiTheme="minorHAnsi" w:hAnsiTheme="minorHAnsi" w:cstheme="minorHAnsi"/>
          <w:sz w:val="24"/>
          <w:szCs w:val="24"/>
        </w:rPr>
      </w:pPr>
      <w:bookmarkStart w:name="_GoBack" w:id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xmlns:wp14="http://schemas.microsoft.com/office/word/2010/wordml" w:rsidR="00134D0F" w:rsidTr="3E6C9B7B" w14:paraId="2C1997FF" wp14:textId="77777777">
        <w:tc>
          <w:tcPr>
            <w:tcW w:w="4248" w:type="dxa"/>
            <w:tcMar/>
          </w:tcPr>
          <w:p w:rsidR="00373AD1" w:rsidP="00134D0F" w:rsidRDefault="00373AD1" w14:paraId="758DF257" wp14:textId="7777777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</w:t>
            </w:r>
            <w:r w:rsidRPr="00134D0F" w:rsidR="00F42DE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me of the individual sharing the </w:t>
            </w:r>
          </w:p>
          <w:p w:rsidR="00373AD1" w:rsidP="3E6C9B7B" w:rsidRDefault="00F42DE8" w14:paraId="29ED5429" wp14:textId="0D4F1113">
            <w:pPr>
              <w:rPr>
                <w:rFonts w:ascii="Calibri" w:hAnsi="Calibri" w:cs="Calibri" w:asciiTheme="minorAscii" w:hAnsiTheme="minorAscii" w:cstheme="minorAscii"/>
                <w:color w:val="000000"/>
                <w:sz w:val="24"/>
                <w:szCs w:val="24"/>
              </w:rPr>
            </w:pPr>
            <w:r w:rsidRPr="3E6C9B7B" w:rsidR="00F42DE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low-level concern</w:t>
            </w:r>
            <w:r w:rsidRPr="3E6C9B7B" w:rsidR="00F42DE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00134D0F" w:rsidP="3E6C9B7B" w:rsidRDefault="00373AD1" w14:paraId="64861EBC" wp14:textId="6E87EB17">
            <w:pPr>
              <w:rPr>
                <w:rFonts w:ascii="Calibri" w:hAnsi="Calibri" w:cs="Calibri" w:asciiTheme="minorAscii" w:hAnsiTheme="minorAscii" w:cstheme="minorAscii"/>
                <w:color w:val="000000"/>
                <w:sz w:val="24"/>
                <w:szCs w:val="24"/>
              </w:rPr>
            </w:pPr>
            <w:r w:rsidRPr="3E6C9B7B" w:rsidR="00373AD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(</w:t>
            </w:r>
            <w:r w:rsidRPr="3E6C9B7B" w:rsidR="00F42DE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if the individual wishes to remain anonymous, this will be considered</w:t>
            </w:r>
            <w:r w:rsidRPr="3E6C9B7B" w:rsidR="00373AD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)</w:t>
            </w:r>
            <w:r w:rsidRPr="3E6C9B7B" w:rsidR="10D5B60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373AD1" w:rsidR="00373AD1" w:rsidP="00134D0F" w:rsidRDefault="00373AD1" w14:paraId="0A37501D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8" w:type="dxa"/>
            <w:tcMar/>
          </w:tcPr>
          <w:p w:rsidR="00134D0F" w:rsidP="00134D0F" w:rsidRDefault="00134D0F" w14:paraId="5DAB6C7B" wp14:textId="7777777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xmlns:wp14="http://schemas.microsoft.com/office/word/2010/wordml" w:rsidR="00134D0F" w:rsidTr="3E6C9B7B" w14:paraId="50298C40" wp14:textId="77777777">
        <w:tc>
          <w:tcPr>
            <w:tcW w:w="4248" w:type="dxa"/>
            <w:tcMar/>
          </w:tcPr>
          <w:p w:rsidR="00373AD1" w:rsidP="00373AD1" w:rsidRDefault="00373AD1" w14:paraId="131B2AA3" wp14:textId="7777777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</w:t>
            </w:r>
            <w:r w:rsidRPr="00134D0F" w:rsidR="00F42DE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e of the individual about whom the concern is being raise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373AD1" w:rsidP="00373AD1" w:rsidRDefault="00373AD1" w14:paraId="1EA0C351" wp14:textId="7777777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</w:t>
            </w:r>
            <w:r w:rsidRPr="00134D0F" w:rsidR="00F42DE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ir role within the organisation at the time the concern is raise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  <w:p w:rsidRPr="00373AD1" w:rsidR="00373AD1" w:rsidP="00373AD1" w:rsidRDefault="00373AD1" w14:paraId="02EB378F" wp14:textId="7777777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Mar/>
          </w:tcPr>
          <w:p w:rsidR="00134D0F" w:rsidP="00134D0F" w:rsidRDefault="00134D0F" w14:paraId="6A05A809" wp14:textId="7777777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xmlns:wp14="http://schemas.microsoft.com/office/word/2010/wordml" w:rsidR="00134D0F" w:rsidTr="3E6C9B7B" w14:paraId="0FCD8905" wp14:textId="77777777">
        <w:tc>
          <w:tcPr>
            <w:tcW w:w="4248" w:type="dxa"/>
            <w:tcMar/>
          </w:tcPr>
          <w:p w:rsidR="00134D0F" w:rsidP="00134D0F" w:rsidRDefault="00373AD1" w14:paraId="21DC8FBA" wp14:textId="7777777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134D0F" w:rsidR="00F42DE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o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he </w:t>
            </w:r>
            <w:r w:rsidRPr="00134D0F" w:rsidR="00F42DE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cerns have been reported t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Pr="00373AD1" w:rsidR="00373AD1" w:rsidP="00134D0F" w:rsidRDefault="00373AD1" w14:paraId="5A39BBE3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8" w:type="dxa"/>
            <w:tcMar/>
          </w:tcPr>
          <w:p w:rsidR="00134D0F" w:rsidP="00134D0F" w:rsidRDefault="00134D0F" w14:paraId="41C8F396" wp14:textId="7777777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xmlns:wp14="http://schemas.microsoft.com/office/word/2010/wordml" w:rsidR="00134D0F" w:rsidTr="3E6C9B7B" w14:paraId="1F5D98EA" wp14:textId="77777777">
        <w:tc>
          <w:tcPr>
            <w:tcW w:w="4248" w:type="dxa"/>
            <w:tcMar/>
          </w:tcPr>
          <w:p w:rsidR="00134D0F" w:rsidP="00134D0F" w:rsidRDefault="00373AD1" w14:paraId="4E5949AC" wp14:textId="7777777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134D0F" w:rsidR="00F42DE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lear and comprehensive summary of the concer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373AD1" w:rsidP="00134D0F" w:rsidRDefault="00373AD1" w14:paraId="72A3D3EC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3AD1" w:rsidP="00134D0F" w:rsidRDefault="00373AD1" w14:paraId="0D0B940D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3AD1" w:rsidP="00134D0F" w:rsidRDefault="00373AD1" w14:paraId="0E27B00A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3AD1" w:rsidP="00134D0F" w:rsidRDefault="00373AD1" w14:paraId="60061E4C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3AD1" w:rsidR="00373AD1" w:rsidP="00134D0F" w:rsidRDefault="00373AD1" w14:paraId="44EAFD9C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8" w:type="dxa"/>
            <w:tcMar/>
          </w:tcPr>
          <w:p w:rsidR="00134D0F" w:rsidP="00134D0F" w:rsidRDefault="00134D0F" w14:paraId="4B94D5A5" wp14:textId="7777777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xmlns:wp14="http://schemas.microsoft.com/office/word/2010/wordml" w:rsidR="00134D0F" w:rsidTr="3E6C9B7B" w14:paraId="41D33BD6" wp14:textId="77777777">
        <w:tc>
          <w:tcPr>
            <w:tcW w:w="4248" w:type="dxa"/>
            <w:tcMar/>
          </w:tcPr>
          <w:p w:rsidR="00134D0F" w:rsidP="00134D0F" w:rsidRDefault="00373AD1" w14:paraId="187D42E2" wp14:textId="7777777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</w:t>
            </w:r>
            <w:r w:rsidRPr="00134D0F" w:rsidR="00F42DE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 view of the person about whom the concern has been raise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373AD1" w:rsidP="00134D0F" w:rsidRDefault="00373AD1" w14:paraId="3DEEC669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3AD1" w:rsidP="00134D0F" w:rsidRDefault="00373AD1" w14:paraId="3656B9AB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3AD1" w:rsidP="00134D0F" w:rsidRDefault="00373AD1" w14:paraId="45FB0818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3AD1" w:rsidR="00373AD1" w:rsidP="00134D0F" w:rsidRDefault="00373AD1" w14:paraId="049F31CB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8" w:type="dxa"/>
            <w:tcMar/>
          </w:tcPr>
          <w:p w:rsidR="00134D0F" w:rsidP="00134D0F" w:rsidRDefault="00134D0F" w14:paraId="53128261" wp14:textId="7777777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xmlns:wp14="http://schemas.microsoft.com/office/word/2010/wordml" w:rsidR="00134D0F" w:rsidTr="3E6C9B7B" w14:paraId="33B3F6E3" wp14:textId="77777777">
        <w:tc>
          <w:tcPr>
            <w:tcW w:w="4248" w:type="dxa"/>
            <w:tcMar/>
          </w:tcPr>
          <w:p w:rsidR="00134D0F" w:rsidP="00134D0F" w:rsidRDefault="00373AD1" w14:paraId="2AC59A4A" wp14:textId="7777777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</w:t>
            </w:r>
            <w:r w:rsidRPr="00134D0F" w:rsidR="00F42DE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tails of how the concern was followed up and resolve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373AD1" w:rsidP="00134D0F" w:rsidRDefault="00373AD1" w14:paraId="62486C05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3AD1" w:rsidP="00134D0F" w:rsidRDefault="00373AD1" w14:paraId="4101652C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3AD1" w:rsidP="00134D0F" w:rsidRDefault="00373AD1" w14:paraId="4B99056E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3AD1" w:rsidR="00373AD1" w:rsidP="00134D0F" w:rsidRDefault="00373AD1" w14:paraId="1299C43A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8" w:type="dxa"/>
            <w:tcMar/>
          </w:tcPr>
          <w:p w:rsidR="00134D0F" w:rsidP="00134D0F" w:rsidRDefault="00134D0F" w14:paraId="4DDBEF00" wp14:textId="7777777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xmlns:wp14="http://schemas.microsoft.com/office/word/2010/wordml" w:rsidR="00134D0F" w:rsidTr="3E6C9B7B" w14:paraId="7F0DA8E9" wp14:textId="77777777">
        <w:tc>
          <w:tcPr>
            <w:tcW w:w="4248" w:type="dxa"/>
            <w:tcMar/>
          </w:tcPr>
          <w:p w:rsidR="00134D0F" w:rsidP="00134D0F" w:rsidRDefault="00373AD1" w14:paraId="5FD0FC3D" wp14:textId="7777777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134D0F" w:rsidR="00F920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ote of any action taken, decisions reached, and the outcom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373AD1" w:rsidP="00134D0F" w:rsidRDefault="00373AD1" w14:paraId="3461D779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3AD1" w:rsidP="00134D0F" w:rsidRDefault="00373AD1" w14:paraId="3CF2D8B6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3AD1" w:rsidR="00373AD1" w:rsidP="00134D0F" w:rsidRDefault="00373AD1" w14:paraId="0FB78278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8" w:type="dxa"/>
            <w:tcMar/>
          </w:tcPr>
          <w:p w:rsidR="00134D0F" w:rsidP="00134D0F" w:rsidRDefault="00134D0F" w14:paraId="1FC39945" wp14:textId="7777777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xmlns:wp14="http://schemas.microsoft.com/office/word/2010/wordml" w:rsidR="00134D0F" w:rsidTr="3E6C9B7B" w14:paraId="76CA0F5D" wp14:textId="77777777">
        <w:tc>
          <w:tcPr>
            <w:tcW w:w="4248" w:type="dxa"/>
            <w:tcMar/>
          </w:tcPr>
          <w:p w:rsidR="00134D0F" w:rsidP="00134D0F" w:rsidRDefault="00373AD1" w14:paraId="68ADC20C" wp14:textId="7777777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Pr="00134D0F" w:rsidR="00F920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gned and dated by the person carrying out the enquiry.</w:t>
            </w:r>
          </w:p>
          <w:p w:rsidRPr="00373AD1" w:rsidR="00373AD1" w:rsidP="00134D0F" w:rsidRDefault="00373AD1" w14:paraId="0562CB0E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8" w:type="dxa"/>
            <w:tcMar/>
          </w:tcPr>
          <w:p w:rsidR="00134D0F" w:rsidP="00134D0F" w:rsidRDefault="00134D0F" w14:paraId="34CE0A41" wp14:textId="7777777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xmlns:wp14="http://schemas.microsoft.com/office/word/2010/wordml" w:rsidRPr="00134D0F" w:rsidR="00134D0F" w:rsidP="00F920C0" w:rsidRDefault="00134D0F" w14:paraId="62EBF3C5" wp14:textId="77777777">
      <w:pPr>
        <w:rPr>
          <w:rFonts w:asciiTheme="minorHAnsi" w:hAnsiTheme="minorHAnsi" w:cstheme="minorHAnsi"/>
          <w:sz w:val="32"/>
          <w:szCs w:val="32"/>
        </w:rPr>
      </w:pPr>
    </w:p>
    <w:sectPr w:rsidRPr="00134D0F" w:rsidR="00134D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C4D6E" w:rsidRDefault="00DC725F" w14:paraId="23DE523C" wp14:textId="77777777">
      <w:r>
        <w:separator/>
      </w:r>
    </w:p>
  </w:endnote>
  <w:endnote w:type="continuationSeparator" w:id="0">
    <w:p xmlns:wp14="http://schemas.microsoft.com/office/word/2010/wordml" w:rsidR="007C4D6E" w:rsidRDefault="00DC725F" w14:paraId="52E562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C4D6E" w:rsidRDefault="00E1774C" w14:paraId="3D80FEF8" wp14:textId="77777777">
    <w:pPr>
      <w:pStyle w:val="Footer"/>
    </w:pPr>
    <w:sdt>
      <w:sdtPr>
        <w:id w:val="-1385096907"/>
        <w:temporary/>
        <w:showingPlcHdr/>
      </w:sdtPr>
      <w:sdtEndPr/>
      <w:sdtContent>
        <w:r w:rsidR="00DC725F">
          <w:t>[Type text]</w:t>
        </w:r>
      </w:sdtContent>
    </w:sdt>
    <w:r w:rsidR="00DC725F">
      <w:ptab w:alignment="center" w:relativeTo="margin" w:leader="none"/>
    </w:r>
    <w:sdt>
      <w:sdtPr>
        <w:id w:val="1119421438"/>
        <w:temporary/>
        <w:showingPlcHdr/>
      </w:sdtPr>
      <w:sdtEndPr/>
      <w:sdtContent>
        <w:r w:rsidR="00DC725F">
          <w:t>[Type text]</w:t>
        </w:r>
      </w:sdtContent>
    </w:sdt>
    <w:r w:rsidR="00DC725F">
      <w:ptab w:alignment="right" w:relativeTo="margin" w:leader="none"/>
    </w:r>
    <w:sdt>
      <w:sdtPr>
        <w:id w:val="-2147352898"/>
        <w:temporary/>
        <w:showingPlcHdr/>
      </w:sdtPr>
      <w:sdtEndPr/>
      <w:sdtContent>
        <w:r w:rsidR="00DC725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7C4D6E" w:rsidRDefault="00DC725F" w14:paraId="4725B47B" wp14:textId="77777777">
    <w:pPr>
      <w:pStyle w:val="Footer"/>
      <w:ind w:left="720"/>
      <w:rPr>
        <w:rFonts w:cstheme="minorHAnsi"/>
        <w:color w:val="BFBFBF" w:themeColor="background1" w:themeShade="BF"/>
        <w:sz w:val="16"/>
        <w:szCs w:val="16"/>
      </w:rPr>
    </w:pPr>
    <w:r>
      <w:rPr>
        <w:rFonts w:cstheme="minorHAnsi"/>
        <w:noProof/>
        <w:color w:val="BFBFBF" w:themeColor="background1" w:themeShade="BF"/>
        <w:sz w:val="16"/>
        <w:szCs w:val="16"/>
        <w:lang w:eastAsia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5" behindDoc="0" locked="0" layoutInCell="1" allowOverlap="1" wp14:anchorId="4440E0B8" wp14:editId="7777777">
              <wp:simplePos x="0" y="0"/>
              <wp:positionH relativeFrom="margin">
                <wp:posOffset>102235</wp:posOffset>
              </wp:positionH>
              <wp:positionV relativeFrom="paragraph">
                <wp:posOffset>56515</wp:posOffset>
              </wp:positionV>
              <wp:extent cx="6448425" cy="9525"/>
              <wp:effectExtent l="0" t="0" r="28575" b="28575"/>
              <wp:wrapNone/>
              <wp:docPr id="1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841B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BF5E5F">
            <v:line id="Straight Connector 11" style="position:absolute;flip:y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41b20" strokeweight="1.5pt" from="8.05pt,4.45pt" to="515.8pt,5.2pt" w14:anchorId="2E08D3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">
              <w10:wrap anchorx="margin"/>
            </v:line>
          </w:pict>
        </mc:Fallback>
      </mc:AlternateContent>
    </w:r>
  </w:p>
  <w:p xmlns:wp14="http://schemas.microsoft.com/office/word/2010/wordml" w:rsidR="007C4D6E" w:rsidRDefault="00DC725F" w14:paraId="1AAF5724" wp14:textId="77777777">
    <w:pPr>
      <w:pStyle w:val="Footer"/>
      <w:ind w:left="720"/>
      <w:rPr>
        <w:rFonts w:cstheme="minorHAnsi"/>
        <w:color w:val="BFBFBF" w:themeColor="background1" w:themeShade="BF"/>
        <w:sz w:val="16"/>
        <w:szCs w:val="16"/>
      </w:rPr>
    </w:pPr>
    <w:r>
      <w:rPr>
        <w:rFonts w:cstheme="minorHAnsi"/>
        <w:color w:val="BFBFBF" w:themeColor="background1" w:themeShade="BF"/>
        <w:sz w:val="16"/>
        <w:szCs w:val="16"/>
      </w:rPr>
      <w:t>Headteacher – Mrs R. Cope. Park Road West, Wollaston, Stourbridge, West Midlands. DY8 3NQ</w:t>
    </w:r>
  </w:p>
  <w:p xmlns:wp14="http://schemas.microsoft.com/office/word/2010/wordml" w:rsidR="007C4D6E" w:rsidRDefault="00DC725F" w14:paraId="72F9736C" wp14:textId="77777777">
    <w:pPr>
      <w:pStyle w:val="Footer"/>
      <w:ind w:left="720"/>
      <w:rPr>
        <w:rFonts w:cstheme="minorHAnsi"/>
        <w:color w:val="BFBFBF" w:themeColor="background1" w:themeShade="BF"/>
        <w:sz w:val="16"/>
        <w:szCs w:val="16"/>
      </w:rPr>
    </w:pPr>
    <w:proofErr w:type="spellStart"/>
    <w:r>
      <w:rPr>
        <w:rFonts w:cstheme="minorHAnsi"/>
        <w:color w:val="BFBFBF" w:themeColor="background1" w:themeShade="BF"/>
        <w:sz w:val="16"/>
        <w:szCs w:val="16"/>
      </w:rPr>
      <w:t>tel</w:t>
    </w:r>
    <w:proofErr w:type="spellEnd"/>
    <w:r>
      <w:rPr>
        <w:rFonts w:cstheme="minorHAnsi"/>
        <w:color w:val="BFBFBF" w:themeColor="background1" w:themeShade="BF"/>
        <w:sz w:val="16"/>
        <w:szCs w:val="16"/>
      </w:rPr>
      <w:t>: 01384 818445 email: info@ridgewood.dudley.sch.uk web: www.ridgewood.dudley.sch.uk</w:t>
    </w:r>
  </w:p>
  <w:p xmlns:wp14="http://schemas.microsoft.com/office/word/2010/wordml" w:rsidR="007C4D6E" w:rsidRDefault="00DC725F" w14:paraId="21E75661" wp14:textId="77777777">
    <w:pPr>
      <w:pStyle w:val="Footer"/>
      <w:ind w:left="720"/>
      <w:rPr>
        <w:rFonts w:cstheme="minorHAnsi"/>
        <w:color w:val="BFBFBF" w:themeColor="background1" w:themeShade="BF"/>
        <w:sz w:val="16"/>
        <w:szCs w:val="16"/>
      </w:rPr>
    </w:pPr>
    <w:r>
      <w:rPr>
        <w:rFonts w:cstheme="minorHAnsi"/>
        <w:color w:val="BFBFBF" w:themeColor="background1" w:themeShade="BF"/>
        <w:sz w:val="16"/>
        <w:szCs w:val="16"/>
      </w:rPr>
      <w:t>Ridgewood High School is a member of Stour Vale Academy Trust. Stour Vale Academy Trust is a Limited Company.</w:t>
    </w:r>
  </w:p>
  <w:p xmlns:wp14="http://schemas.microsoft.com/office/word/2010/wordml" w:rsidR="007C4D6E" w:rsidRDefault="00DC725F" w14:paraId="4E7CA39E" wp14:textId="77777777">
    <w:pPr>
      <w:pStyle w:val="Footer"/>
      <w:ind w:left="720"/>
      <w:rPr>
        <w:rFonts w:cstheme="minorHAnsi"/>
        <w:color w:val="D9D9D9" w:themeColor="background1" w:themeShade="D9"/>
        <w:sz w:val="16"/>
        <w:szCs w:val="16"/>
      </w:rPr>
    </w:pPr>
    <w:r>
      <w:rPr>
        <w:rFonts w:cstheme="minorHAnsi"/>
        <w:color w:val="BFBFBF" w:themeColor="background1" w:themeShade="BF"/>
        <w:sz w:val="16"/>
        <w:szCs w:val="16"/>
      </w:rPr>
      <w:t>Company Number: 07865663 Registered in England and Wales</w:t>
    </w:r>
  </w:p>
  <w:p xmlns:wp14="http://schemas.microsoft.com/office/word/2010/wordml" w:rsidR="007C4D6E" w:rsidRDefault="00DC725F" w14:paraId="07459315" wp14:textId="77777777">
    <w:pPr>
      <w:pStyle w:val="Footer"/>
      <w:tabs>
        <w:tab w:val="clear" w:pos="8640"/>
        <w:tab w:val="left" w:pos="43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C4D6E" w:rsidRDefault="007C4D6E" w14:paraId="08CE6F9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C4D6E" w:rsidRDefault="00DC725F" w14:paraId="07547A01" wp14:textId="77777777">
      <w:r>
        <w:separator/>
      </w:r>
    </w:p>
  </w:footnote>
  <w:footnote w:type="continuationSeparator" w:id="0">
    <w:p xmlns:wp14="http://schemas.microsoft.com/office/word/2010/wordml" w:rsidR="007C4D6E" w:rsidRDefault="00DC725F" w14:paraId="5043CB0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C4D6E" w:rsidRDefault="00E1774C" w14:paraId="62DCD56D" wp14:textId="77777777">
    <w:pPr>
      <w:pStyle w:val="Header"/>
    </w:pPr>
    <w:sdt>
      <w:sdtPr>
        <w:id w:val="-1785801883"/>
        <w:temporary/>
        <w:showingPlcHdr/>
      </w:sdtPr>
      <w:sdtEndPr/>
      <w:sdtContent>
        <w:r w:rsidR="00DC725F">
          <w:t>[Type text]</w:t>
        </w:r>
      </w:sdtContent>
    </w:sdt>
    <w:r w:rsidR="00DC725F">
      <w:ptab w:alignment="center" w:relativeTo="margin" w:leader="none"/>
    </w:r>
    <w:sdt>
      <w:sdtPr>
        <w:id w:val="534312704"/>
        <w:temporary/>
        <w:showingPlcHdr/>
      </w:sdtPr>
      <w:sdtEndPr/>
      <w:sdtContent>
        <w:r w:rsidR="00DC725F">
          <w:t>[Type text]</w:t>
        </w:r>
      </w:sdtContent>
    </w:sdt>
    <w:r w:rsidR="00DC725F">
      <w:ptab w:alignment="right" w:relativeTo="margin" w:leader="none"/>
    </w:r>
    <w:sdt>
      <w:sdtPr>
        <w:id w:val="406573881"/>
        <w:temporary/>
        <w:showingPlcHdr/>
      </w:sdtPr>
      <w:sdtEndPr/>
      <w:sdtContent>
        <w:r w:rsidR="00DC725F">
          <w:t>[Type text]</w:t>
        </w:r>
      </w:sdtContent>
    </w:sdt>
  </w:p>
  <w:p xmlns:wp14="http://schemas.microsoft.com/office/word/2010/wordml" w:rsidR="007C4D6E" w:rsidRDefault="007C4D6E" w14:paraId="61CDCEAD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C4D6E" w:rsidRDefault="00DC725F" w14:paraId="4F482099" wp14:textId="77777777">
    <w:pPr>
      <w:pStyle w:val="Header"/>
      <w:tabs>
        <w:tab w:val="clear" w:pos="4320"/>
        <w:tab w:val="clear" w:pos="8640"/>
        <w:tab w:val="left" w:pos="1275"/>
      </w:tabs>
    </w:pPr>
    <w:r>
      <w:rPr>
        <w:noProof/>
        <w:lang w:eastAsia="en-GB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7" behindDoc="0" locked="0" layoutInCell="1" allowOverlap="1" wp14:anchorId="797F725D" wp14:editId="7777777">
              <wp:simplePos x="0" y="0"/>
              <wp:positionH relativeFrom="column">
                <wp:posOffset>238125</wp:posOffset>
              </wp:positionH>
              <wp:positionV relativeFrom="paragraph">
                <wp:posOffset>-427990</wp:posOffset>
              </wp:positionV>
              <wp:extent cx="1534160" cy="1478280"/>
              <wp:effectExtent l="0" t="0" r="8890" b="7620"/>
              <wp:wrapNone/>
              <wp:docPr id="22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4160" cy="1478280"/>
                        <a:chOff x="-9526" y="0"/>
                        <a:chExt cx="1534249" cy="147850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77"/>
                        <a:stretch/>
                      </pic:blipFill>
                      <pic:spPr>
                        <a:xfrm>
                          <a:off x="-9526" y="0"/>
                          <a:ext cx="1534249" cy="1478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336" t="75587" r="30116" b="18554"/>
                        <a:stretch/>
                      </pic:blipFill>
                      <pic:spPr>
                        <a:xfrm>
                          <a:off x="174906" y="1063156"/>
                          <a:ext cx="1177722" cy="174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 w14:anchorId="085AA674">
            <v:group id="Group 21" style="position:absolute;margin-left:18.75pt;margin-top:-33.7pt;width:120.8pt;height:116.4pt;z-index:251665407" coordsize="15342,14785" coordorigin="-95" o:spid="_x0000_s102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PyAAAA&#10;AAAKAAD///////8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BeIAAAAAUmdodGxvbmcAAAX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ULQAAAAEAAACgAAAA&#10;oAAAAeAAASwAAAAUEQAYAAH/2P/tAAxBZG9iZV9DTQAB/+4ADkFkb2JlAGSAAAAAAf/bAIQADAgI&#10;CAkIDAkJDBELCgsRFQ8MDA8VGBMTFRMTGBEMDAwMDAwRDAwMDAwMDAwMDAwMDAwMDAwMDAwMDAwM&#10;DAwMDAENCwsNDg0QDg4QFA4ODhQUDg4ODhQRDAwMDAwREQwMDAwMDBEMDAwMDAwMDAwMDAwMDAwM&#10;DAwMDAwMDAwMDAwM/8AAEQgAo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IAAAAAB/9sAhAAMCAgNCQ0VDAwVGhQQFBog&#10;GxoaGyAiFxcXFxciEQwMDAwMDBEMDAwMDAwMDAwMDAwMDAwMDAwMDAwMDAwMDAwMAQ0NDREOERsR&#10;ERsUDg4OFBQODg4OFBEMDAwMDBERDAwMDAwMEQwMDAwMDAwMDAwMDAwMDAwMDAwMDAwMDAwMDAz/&#10;wAARCAXiBeIDASIAAhEBAxEB/90ABABf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kUkklWeg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/9DkUkklWeg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/9HkUkklWeg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/9LkUkklWeg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/9PkUkkl&#10;Weg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/9TkUkklWeg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/9XkUkklWeg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/9bkUkklWeg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/9fkUkklWeg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/9DkUkklWeg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/9HkUkklWeg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/9LkUkklWeg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/9PkUkklWeg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/9TkUkklWeg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/9XkUkklWeg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/9bkUkklWeg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/9fkUkklWeg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/9Dk&#10;UkklWeg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/9HkUkklWeg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f/S5FJJJVnoF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f/T5FJJJVnoF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n/1ORSSSVZ6B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n/1eRSSSVZ6B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n/1uRSSSVZ6B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n/1ORSSSVZ6B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n/1eRSSSVZ6B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n/1uRSSSVZ6B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n/&#10;1+RSSSVZ6B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n/0ORSSSVZ6B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n/0eRSSSVZ6B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n/0uRSSSVZ6B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n/0+RSSSVZ6B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n/1ORSSSVZ6B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n/1eRS&#10;SSVZ6B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n/1uRSSSVZ6B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n/1+RSSSVZ6B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n/0ORSSSVZ6B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n/0eRSSSVZ6B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n/0uRSSSVZ6B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n/0+RSSSVZ&#10;6B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n/1ORSSSVZ6B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rooor4M/t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JA60AFFIGU9DS5ouAUUZooAKKKKACijNA54FABRRz6UUBdBRRkZx6&#10;jI+lXND8O+IPE94un+GtCvNQuG4WCxtXmc/goJpxTltqRUqU6UeabSXduyKdFafjHwf4x+H2uv4X&#10;8eeF77R9SjVWksNSsnt5kUgMCUcBgCCCOOQR61mUvIcZRqRUou6ezWwUUUU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-95;width:15342;height:147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">
                <v:imagedata croptop="6145f" o:title="" r:id="rId3"/>
              </v:shape>
              <v:shape id="Picture 3" style="position:absolute;left:1749;top:10631;width:11777;height:174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">
                <v:imagedata cropleft="19881f" croptop="49537f" cropright="19737f" cropbottom="12160f" o:title="" r:id="rId4"/>
                <v:path arrowok="t"/>
              </v:shape>
            </v:group>
          </w:pict>
        </mc:Fallback>
      </mc:AlternateContent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4383" behindDoc="0" locked="0" layoutInCell="1" allowOverlap="1" wp14:anchorId="77A5D263" wp14:editId="7777777">
          <wp:simplePos x="0" y="0"/>
          <wp:positionH relativeFrom="page">
            <wp:align>left</wp:align>
          </wp:positionH>
          <wp:positionV relativeFrom="paragraph">
            <wp:posOffset>-504190</wp:posOffset>
          </wp:positionV>
          <wp:extent cx="7840345" cy="1714500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7C4D6E" w:rsidRDefault="007C4D6E" w14:paraId="6D98A12B" wp14:textId="77777777">
    <w:pPr>
      <w:pStyle w:val="Header"/>
      <w:tabs>
        <w:tab w:val="clear" w:pos="4320"/>
        <w:tab w:val="clear" w:pos="8640"/>
        <w:tab w:val="left" w:pos="1275"/>
      </w:tabs>
    </w:pPr>
  </w:p>
  <w:p xmlns:wp14="http://schemas.microsoft.com/office/word/2010/wordml" w:rsidR="007C4D6E" w:rsidRDefault="007C4D6E" w14:paraId="2946DB82" wp14:textId="77777777">
    <w:pPr>
      <w:pStyle w:val="Header"/>
      <w:tabs>
        <w:tab w:val="clear" w:pos="4320"/>
        <w:tab w:val="clear" w:pos="8640"/>
        <w:tab w:val="left" w:pos="1275"/>
      </w:tabs>
    </w:pPr>
  </w:p>
  <w:p xmlns:wp14="http://schemas.microsoft.com/office/word/2010/wordml" w:rsidR="007C4D6E" w:rsidRDefault="007C4D6E" w14:paraId="5997CC1D" wp14:textId="77777777">
    <w:pPr>
      <w:pStyle w:val="Header"/>
      <w:tabs>
        <w:tab w:val="clear" w:pos="4320"/>
        <w:tab w:val="clear" w:pos="8640"/>
        <w:tab w:val="left" w:pos="1275"/>
      </w:tabs>
    </w:pPr>
  </w:p>
  <w:p xmlns:wp14="http://schemas.microsoft.com/office/word/2010/wordml" w:rsidR="007C4D6E" w:rsidRDefault="007C4D6E" w14:paraId="110FFD37" wp14:textId="77777777">
    <w:pPr>
      <w:pStyle w:val="Header"/>
      <w:tabs>
        <w:tab w:val="clear" w:pos="4320"/>
        <w:tab w:val="clear" w:pos="8640"/>
        <w:tab w:val="left" w:pos="1275"/>
      </w:tabs>
    </w:pPr>
  </w:p>
  <w:p xmlns:wp14="http://schemas.microsoft.com/office/word/2010/wordml" w:rsidR="007C4D6E" w:rsidRDefault="007C4D6E" w14:paraId="6B699379" wp14:textId="77777777">
    <w:pPr>
      <w:pStyle w:val="Header"/>
      <w:tabs>
        <w:tab w:val="clear" w:pos="4320"/>
        <w:tab w:val="clear" w:pos="8640"/>
        <w:tab w:val="left" w:pos="1275"/>
      </w:tabs>
    </w:pPr>
  </w:p>
  <w:p xmlns:wp14="http://schemas.microsoft.com/office/word/2010/wordml" w:rsidR="007C4D6E" w:rsidRDefault="007C4D6E" w14:paraId="3FE9F23F" wp14:textId="77777777">
    <w:pPr>
      <w:pStyle w:val="Header"/>
      <w:tabs>
        <w:tab w:val="clear" w:pos="4320"/>
        <w:tab w:val="clear" w:pos="8640"/>
        <w:tab w:val="left" w:pos="1275"/>
      </w:tabs>
    </w:pPr>
  </w:p>
  <w:p xmlns:wp14="http://schemas.microsoft.com/office/word/2010/wordml" w:rsidR="007C4D6E" w:rsidRDefault="007C4D6E" w14:paraId="1F72F646" wp14:textId="77777777">
    <w:pPr>
      <w:pStyle w:val="Header"/>
      <w:tabs>
        <w:tab w:val="clear" w:pos="4320"/>
        <w:tab w:val="clear" w:pos="8640"/>
        <w:tab w:val="left" w:pos="1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C4D6E" w:rsidRDefault="007C4D6E" w14:paraId="6BB9E253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01C"/>
    <w:multiLevelType w:val="multilevel"/>
    <w:tmpl w:val="2A8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B53012"/>
    <w:multiLevelType w:val="hybridMultilevel"/>
    <w:tmpl w:val="ECF65D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4B2500"/>
    <w:multiLevelType w:val="hybridMultilevel"/>
    <w:tmpl w:val="31AC0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797D00"/>
    <w:multiLevelType w:val="hybridMultilevel"/>
    <w:tmpl w:val="7D3E1C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900595"/>
    <w:multiLevelType w:val="hybridMultilevel"/>
    <w:tmpl w:val="8EE44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B24579"/>
    <w:multiLevelType w:val="hybridMultilevel"/>
    <w:tmpl w:val="57C0DF48"/>
    <w:lvl w:ilvl="0" w:tplc="E19A502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6E7640"/>
    <w:multiLevelType w:val="hybridMultilevel"/>
    <w:tmpl w:val="6E1CA248"/>
    <w:lvl w:ilvl="0" w:tplc="128CD288">
      <w:start w:val="1"/>
      <w:numFmt w:val="decimal"/>
      <w:lvlText w:val="%1."/>
      <w:lvlJc w:val="left"/>
      <w:pPr>
        <w:ind w:left="720" w:hanging="360"/>
      </w:pPr>
    </w:lvl>
    <w:lvl w:ilvl="1" w:tplc="60F4ED2A">
      <w:start w:val="1"/>
      <w:numFmt w:val="lowerLetter"/>
      <w:lvlText w:val="%2."/>
      <w:lvlJc w:val="left"/>
      <w:pPr>
        <w:ind w:left="1440" w:hanging="360"/>
      </w:pPr>
    </w:lvl>
    <w:lvl w:ilvl="2" w:tplc="E676C1EA">
      <w:start w:val="1"/>
      <w:numFmt w:val="lowerRoman"/>
      <w:lvlText w:val="%3."/>
      <w:lvlJc w:val="right"/>
      <w:pPr>
        <w:ind w:left="2160" w:hanging="180"/>
      </w:pPr>
    </w:lvl>
    <w:lvl w:ilvl="3" w:tplc="A0D46CC8">
      <w:start w:val="1"/>
      <w:numFmt w:val="decimal"/>
      <w:lvlText w:val="%4."/>
      <w:lvlJc w:val="left"/>
      <w:pPr>
        <w:ind w:left="2880" w:hanging="360"/>
      </w:pPr>
    </w:lvl>
    <w:lvl w:ilvl="4" w:tplc="AB348FEC">
      <w:start w:val="1"/>
      <w:numFmt w:val="lowerLetter"/>
      <w:lvlText w:val="%5."/>
      <w:lvlJc w:val="left"/>
      <w:pPr>
        <w:ind w:left="3600" w:hanging="360"/>
      </w:pPr>
    </w:lvl>
    <w:lvl w:ilvl="5" w:tplc="B59812CA">
      <w:start w:val="1"/>
      <w:numFmt w:val="lowerRoman"/>
      <w:lvlText w:val="%6."/>
      <w:lvlJc w:val="right"/>
      <w:pPr>
        <w:ind w:left="4320" w:hanging="180"/>
      </w:pPr>
    </w:lvl>
    <w:lvl w:ilvl="6" w:tplc="35DEF088">
      <w:start w:val="1"/>
      <w:numFmt w:val="decimal"/>
      <w:lvlText w:val="%7."/>
      <w:lvlJc w:val="left"/>
      <w:pPr>
        <w:ind w:left="5040" w:hanging="360"/>
      </w:pPr>
    </w:lvl>
    <w:lvl w:ilvl="7" w:tplc="1ADCB626">
      <w:start w:val="1"/>
      <w:numFmt w:val="lowerLetter"/>
      <w:lvlText w:val="%8."/>
      <w:lvlJc w:val="left"/>
      <w:pPr>
        <w:ind w:left="5760" w:hanging="360"/>
      </w:pPr>
    </w:lvl>
    <w:lvl w:ilvl="8" w:tplc="506CBB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907"/>
    <w:multiLevelType w:val="hybridMultilevel"/>
    <w:tmpl w:val="B74EC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86495C"/>
    <w:multiLevelType w:val="hybridMultilevel"/>
    <w:tmpl w:val="23AE49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D16044"/>
    <w:multiLevelType w:val="hybridMultilevel"/>
    <w:tmpl w:val="D7E05E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227B92"/>
    <w:multiLevelType w:val="hybridMultilevel"/>
    <w:tmpl w:val="DAD8120C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1" w15:restartNumberingAfterBreak="0">
    <w:nsid w:val="18E71C83"/>
    <w:multiLevelType w:val="hybridMultilevel"/>
    <w:tmpl w:val="932EF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2DAC"/>
    <w:multiLevelType w:val="multilevel"/>
    <w:tmpl w:val="B866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67CAA"/>
    <w:multiLevelType w:val="hybridMultilevel"/>
    <w:tmpl w:val="F6047BE6"/>
    <w:lvl w:ilvl="0" w:tplc="7AEC26E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3C24F1"/>
    <w:multiLevelType w:val="hybridMultilevel"/>
    <w:tmpl w:val="DED65C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E8A1265"/>
    <w:multiLevelType w:val="hybridMultilevel"/>
    <w:tmpl w:val="CD084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75551E"/>
    <w:multiLevelType w:val="hybridMultilevel"/>
    <w:tmpl w:val="7020D3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872D30"/>
    <w:multiLevelType w:val="hybridMultilevel"/>
    <w:tmpl w:val="6B9CD65A"/>
    <w:lvl w:ilvl="0" w:tplc="CD72430E">
      <w:start w:val="1"/>
      <w:numFmt w:val="decimal"/>
      <w:lvlText w:val="%1."/>
      <w:lvlJc w:val="left"/>
      <w:pPr>
        <w:ind w:left="720" w:hanging="360"/>
      </w:pPr>
    </w:lvl>
    <w:lvl w:ilvl="1" w:tplc="01567F42">
      <w:start w:val="1"/>
      <w:numFmt w:val="lowerLetter"/>
      <w:lvlText w:val="%2."/>
      <w:lvlJc w:val="left"/>
      <w:pPr>
        <w:ind w:left="1440" w:hanging="360"/>
      </w:pPr>
    </w:lvl>
    <w:lvl w:ilvl="2" w:tplc="A4A26AEA">
      <w:start w:val="1"/>
      <w:numFmt w:val="lowerRoman"/>
      <w:lvlText w:val="%3."/>
      <w:lvlJc w:val="right"/>
      <w:pPr>
        <w:ind w:left="2160" w:hanging="180"/>
      </w:pPr>
    </w:lvl>
    <w:lvl w:ilvl="3" w:tplc="EAEE73A0">
      <w:start w:val="1"/>
      <w:numFmt w:val="decimal"/>
      <w:lvlText w:val="%4."/>
      <w:lvlJc w:val="left"/>
      <w:pPr>
        <w:ind w:left="2880" w:hanging="360"/>
      </w:pPr>
    </w:lvl>
    <w:lvl w:ilvl="4" w:tplc="1ECC0016">
      <w:start w:val="1"/>
      <w:numFmt w:val="lowerLetter"/>
      <w:lvlText w:val="%5."/>
      <w:lvlJc w:val="left"/>
      <w:pPr>
        <w:ind w:left="3600" w:hanging="360"/>
      </w:pPr>
    </w:lvl>
    <w:lvl w:ilvl="5" w:tplc="8A207A20">
      <w:start w:val="1"/>
      <w:numFmt w:val="lowerRoman"/>
      <w:lvlText w:val="%6."/>
      <w:lvlJc w:val="right"/>
      <w:pPr>
        <w:ind w:left="4320" w:hanging="180"/>
      </w:pPr>
    </w:lvl>
    <w:lvl w:ilvl="6" w:tplc="8174AD42">
      <w:start w:val="1"/>
      <w:numFmt w:val="decimal"/>
      <w:lvlText w:val="%7."/>
      <w:lvlJc w:val="left"/>
      <w:pPr>
        <w:ind w:left="5040" w:hanging="360"/>
      </w:pPr>
    </w:lvl>
    <w:lvl w:ilvl="7" w:tplc="5ACE01DC">
      <w:start w:val="1"/>
      <w:numFmt w:val="lowerLetter"/>
      <w:lvlText w:val="%8."/>
      <w:lvlJc w:val="left"/>
      <w:pPr>
        <w:ind w:left="5760" w:hanging="360"/>
      </w:pPr>
    </w:lvl>
    <w:lvl w:ilvl="8" w:tplc="9E0250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D5FA9"/>
    <w:multiLevelType w:val="hybridMultilevel"/>
    <w:tmpl w:val="594405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674A19"/>
    <w:multiLevelType w:val="multilevel"/>
    <w:tmpl w:val="D586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88F5708"/>
    <w:multiLevelType w:val="hybridMultilevel"/>
    <w:tmpl w:val="40B4AF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E41342"/>
    <w:multiLevelType w:val="hybridMultilevel"/>
    <w:tmpl w:val="D8E427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AB0102E"/>
    <w:multiLevelType w:val="hybridMultilevel"/>
    <w:tmpl w:val="5C5EE1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60347C"/>
    <w:multiLevelType w:val="multilevel"/>
    <w:tmpl w:val="5CF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2926BC4"/>
    <w:multiLevelType w:val="hybridMultilevel"/>
    <w:tmpl w:val="129A15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70D4582"/>
    <w:multiLevelType w:val="hybridMultilevel"/>
    <w:tmpl w:val="C9181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6797F"/>
    <w:multiLevelType w:val="hybridMultilevel"/>
    <w:tmpl w:val="465ECF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DFB25DD"/>
    <w:multiLevelType w:val="hybridMultilevel"/>
    <w:tmpl w:val="A43C0E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632043"/>
    <w:multiLevelType w:val="hybridMultilevel"/>
    <w:tmpl w:val="D1A0A6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E91BBD"/>
    <w:multiLevelType w:val="hybridMultilevel"/>
    <w:tmpl w:val="EC1EE5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7DB1BF7"/>
    <w:multiLevelType w:val="multilevel"/>
    <w:tmpl w:val="23C8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95C4552"/>
    <w:multiLevelType w:val="hybridMultilevel"/>
    <w:tmpl w:val="1A207F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C04BFA"/>
    <w:multiLevelType w:val="hybridMultilevel"/>
    <w:tmpl w:val="0FB26C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0D6D6A"/>
    <w:multiLevelType w:val="hybridMultilevel"/>
    <w:tmpl w:val="ACAE38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395C0C"/>
    <w:multiLevelType w:val="hybridMultilevel"/>
    <w:tmpl w:val="CB5C3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61589"/>
    <w:multiLevelType w:val="multilevel"/>
    <w:tmpl w:val="9D6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B62A4"/>
    <w:multiLevelType w:val="hybridMultilevel"/>
    <w:tmpl w:val="F258CB4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8E0F6F"/>
    <w:multiLevelType w:val="hybridMultilevel"/>
    <w:tmpl w:val="A3081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BE2E27"/>
    <w:multiLevelType w:val="multilevel"/>
    <w:tmpl w:val="86DE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</w:num>
  <w:num w:numId="3">
    <w:abstractNumId w:val="31"/>
  </w:num>
  <w:num w:numId="4">
    <w:abstractNumId w:val="20"/>
  </w:num>
  <w:num w:numId="5">
    <w:abstractNumId w:val="27"/>
  </w:num>
  <w:num w:numId="6">
    <w:abstractNumId w:val="9"/>
  </w:num>
  <w:num w:numId="7">
    <w:abstractNumId w:val="8"/>
  </w:num>
  <w:num w:numId="8">
    <w:abstractNumId w:val="34"/>
  </w:num>
  <w:num w:numId="9">
    <w:abstractNumId w:val="0"/>
  </w:num>
  <w:num w:numId="10">
    <w:abstractNumId w:val="22"/>
  </w:num>
  <w:num w:numId="11">
    <w:abstractNumId w:val="18"/>
  </w:num>
  <w:num w:numId="12">
    <w:abstractNumId w:val="16"/>
  </w:num>
  <w:num w:numId="13">
    <w:abstractNumId w:val="23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"/>
  </w:num>
  <w:num w:numId="20">
    <w:abstractNumId w:val="5"/>
  </w:num>
  <w:num w:numId="21">
    <w:abstractNumId w:val="30"/>
  </w:num>
  <w:num w:numId="22">
    <w:abstractNumId w:val="28"/>
  </w:num>
  <w:num w:numId="23">
    <w:abstractNumId w:val="3"/>
  </w:num>
  <w:num w:numId="24">
    <w:abstractNumId w:val="10"/>
  </w:num>
  <w:num w:numId="25">
    <w:abstractNumId w:val="11"/>
  </w:num>
  <w:num w:numId="26">
    <w:abstractNumId w:val="12"/>
  </w:num>
  <w:num w:numId="27">
    <w:abstractNumId w:val="7"/>
  </w:num>
  <w:num w:numId="28">
    <w:abstractNumId w:val="36"/>
  </w:num>
  <w:num w:numId="29">
    <w:abstractNumId w:val="4"/>
  </w:num>
  <w:num w:numId="30">
    <w:abstractNumId w:val="2"/>
  </w:num>
  <w:num w:numId="31">
    <w:abstractNumId w:val="15"/>
  </w:num>
  <w:num w:numId="32">
    <w:abstractNumId w:val="24"/>
  </w:num>
  <w:num w:numId="33">
    <w:abstractNumId w:val="21"/>
  </w:num>
  <w:num w:numId="34">
    <w:abstractNumId w:val="29"/>
  </w:num>
  <w:num w:numId="35">
    <w:abstractNumId w:val="14"/>
  </w:num>
  <w:num w:numId="36">
    <w:abstractNumId w:val="26"/>
  </w:num>
  <w:num w:numId="37">
    <w:abstractNumId w:val="33"/>
  </w:num>
  <w:num w:numId="38">
    <w:abstractNumId w:val="13"/>
  </w:num>
  <w:num w:numId="39">
    <w:abstractNumId w:val="6"/>
  </w:num>
  <w:num w:numId="40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6E"/>
    <w:rsid w:val="00134D0F"/>
    <w:rsid w:val="00373AD1"/>
    <w:rsid w:val="00412696"/>
    <w:rsid w:val="007C4D6E"/>
    <w:rsid w:val="00DC725F"/>
    <w:rsid w:val="00E1774C"/>
    <w:rsid w:val="00F42DE8"/>
    <w:rsid w:val="00F920C0"/>
    <w:rsid w:val="10D5B601"/>
    <w:rsid w:val="3E6C9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08C47CA3"/>
  <w15:docId w15:val="{F29E563F-6957-4C86-AFB4-28E62E297F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 w:eastAsiaTheme="minorHAnsi"/>
      <w:sz w:val="16"/>
      <w:szCs w:val="16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xmsonormal" w:customStyle="1">
    <w:name w:val="x_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Times New Roman"/>
      <w:sz w:val="24"/>
      <w:szCs w:val="20"/>
    </w:rPr>
  </w:style>
  <w:style w:type="paragraph" w:styleId="Default" w:customStyle="1">
    <w:name w:val="Default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1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61189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8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95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1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49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69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90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01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684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36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12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176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96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493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464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746463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50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6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76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20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1388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8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20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39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84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1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60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94873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36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0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464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354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794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150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728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007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455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7705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973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601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891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208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084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652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8620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8769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870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93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494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7546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8123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b2b03daaf01847ea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4846-1d63-478a-84f4-f9eeed50edfa}"/>
      </w:docPartPr>
      <w:docPartBody>
        <w:p w14:paraId="3E6C9B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1EB796816E04AB3496B22F66156F8" ma:contentTypeVersion="16" ma:contentTypeDescription="Create a new document." ma:contentTypeScope="" ma:versionID="e4280bcc814c74632d2dade4b0675b11">
  <xsd:schema xmlns:xsd="http://www.w3.org/2001/XMLSchema" xmlns:xs="http://www.w3.org/2001/XMLSchema" xmlns:p="http://schemas.microsoft.com/office/2006/metadata/properties" xmlns:ns2="c134fa51-8ede-4422-ab67-fb4d5d6657b1" xmlns:ns3="a8dbd555-f60a-4047-a23d-b8898f4f88fa" xmlns:ns4="e63ea077-dbfc-4d27-8609-3826e1c59209" targetNamespace="http://schemas.microsoft.com/office/2006/metadata/properties" ma:root="true" ma:fieldsID="91945dd513d9b65197ce75a63b0c848f" ns2:_="" ns3:_="" ns4:_="">
    <xsd:import namespace="c134fa51-8ede-4422-ab67-fb4d5d6657b1"/>
    <xsd:import namespace="a8dbd555-f60a-4047-a23d-b8898f4f88fa"/>
    <xsd:import namespace="e63ea077-dbfc-4d27-8609-3826e1c592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4fa51-8ede-4422-ab67-fb4d5d665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bd555-f60a-4047-a23d-b8898f4f8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3a4150-1e02-4105-8ef9-87324cf09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ea077-dbfc-4d27-8609-3826e1c5920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ed9d65f-820f-4215-90ac-af9c0d11f46c}" ma:internalName="TaxCatchAll" ma:showField="CatchAllData" ma:web="e63ea077-dbfc-4d27-8609-3826e1c59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bd555-f60a-4047-a23d-b8898f4f88fa">
      <Terms xmlns="http://schemas.microsoft.com/office/infopath/2007/PartnerControls"/>
    </lcf76f155ced4ddcb4097134ff3c332f>
    <TaxCatchAll xmlns="e63ea077-dbfc-4d27-8609-3826e1c592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2B5C-7B28-4C9D-AFAE-FDFC6FE547F6}"/>
</file>

<file path=customXml/itemProps2.xml><?xml version="1.0" encoding="utf-8"?>
<ds:datastoreItem xmlns:ds="http://schemas.openxmlformats.org/officeDocument/2006/customXml" ds:itemID="{285212A6-B811-4503-8DA9-840759B24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8EC33-CFF8-4377-96DC-8B101C4BB896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a8dbd555-f60a-4047-a23d-b8898f4f88fa"/>
    <ds:schemaRef ds:uri="http://schemas.microsoft.com/office/2006/documentManagement/types"/>
    <ds:schemaRef ds:uri="http://schemas.openxmlformats.org/package/2006/metadata/core-properties"/>
    <ds:schemaRef ds:uri="c134fa51-8ede-4422-ab67-fb4d5d6657b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F6F59C-8ADF-4581-BD4E-37D4D5C4D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ENSILL</dc:creator>
  <cp:keywords/>
  <dc:description/>
  <cp:lastModifiedBy>Mrs C Teese</cp:lastModifiedBy>
  <cp:revision>8</cp:revision>
  <cp:lastPrinted>2022-09-26T13:34:00Z</cp:lastPrinted>
  <dcterms:created xsi:type="dcterms:W3CDTF">2021-06-14T13:15:00Z</dcterms:created>
  <dcterms:modified xsi:type="dcterms:W3CDTF">2022-09-28T12:5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1EB796816E04AB3496B22F66156F8</vt:lpwstr>
  </property>
  <property fmtid="{D5CDD505-2E9C-101B-9397-08002B2CF9AE}" pid="3" name="MediaServiceImageTags">
    <vt:lpwstr/>
  </property>
</Properties>
</file>